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BD" w:rsidRPr="00521418" w:rsidRDefault="00F615BD" w:rsidP="00521418">
      <w:pPr>
        <w:bidi/>
        <w:spacing w:line="480" w:lineRule="auto"/>
        <w:jc w:val="center"/>
        <w:rPr>
          <w:rFonts w:cs="B Mitra" w:hint="cs"/>
          <w:b/>
          <w:bCs/>
          <w:sz w:val="28"/>
          <w:szCs w:val="28"/>
          <w:lang w:bidi="fa-IR"/>
        </w:rPr>
      </w:pPr>
    </w:p>
    <w:p w:rsidR="00DE00FB" w:rsidRPr="00521418" w:rsidRDefault="008F7C99" w:rsidP="00521418">
      <w:pPr>
        <w:bidi/>
        <w:spacing w:line="48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521418">
        <w:rPr>
          <w:rFonts w:cs="B Mitra" w:hint="cs"/>
          <w:b/>
          <w:bCs/>
          <w:sz w:val="28"/>
          <w:szCs w:val="28"/>
          <w:rtl/>
          <w:lang w:bidi="fa-IR"/>
        </w:rPr>
        <w:t>نقش مسجد در ترویج معارف مهدوی</w:t>
      </w:r>
    </w:p>
    <w:p w:rsidR="00F419C5" w:rsidRPr="00521418" w:rsidRDefault="002D29D7" w:rsidP="00521418">
      <w:pPr>
        <w:bidi/>
        <w:spacing w:line="480" w:lineRule="auto"/>
        <w:rPr>
          <w:rFonts w:cs="B Mitra"/>
          <w:b/>
          <w:bCs/>
          <w:sz w:val="28"/>
          <w:szCs w:val="28"/>
          <w:rtl/>
          <w:lang w:bidi="fa-IR"/>
        </w:rPr>
      </w:pPr>
      <w:r w:rsidRPr="00521418">
        <w:rPr>
          <w:rFonts w:cs="B Mitra" w:hint="cs"/>
          <w:b/>
          <w:bCs/>
          <w:sz w:val="28"/>
          <w:szCs w:val="28"/>
          <w:rtl/>
          <w:lang w:bidi="fa-IR"/>
        </w:rPr>
        <w:t>رضا</w:t>
      </w:r>
      <w:r w:rsidR="00521418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4F699E">
        <w:rPr>
          <w:rFonts w:cs="B Mitra" w:hint="cs"/>
          <w:b/>
          <w:bCs/>
          <w:sz w:val="28"/>
          <w:szCs w:val="28"/>
          <w:rtl/>
          <w:lang w:bidi="fa-IR"/>
        </w:rPr>
        <w:t>باذلی (کارشناس ارشد فلسفه دین)</w:t>
      </w:r>
      <w:bookmarkStart w:id="0" w:name="_GoBack"/>
      <w:bookmarkEnd w:id="0"/>
    </w:p>
    <w:p w:rsidR="00F419C5" w:rsidRPr="00521418" w:rsidRDefault="00F419C5" w:rsidP="00521418">
      <w:pPr>
        <w:bidi/>
        <w:spacing w:line="48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F419C5" w:rsidRPr="00521418" w:rsidRDefault="0012542F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 xml:space="preserve">مسجد 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از لحاظ لغوی به معنای محل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سجده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و کرنش در برابر خداوند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است.</w:t>
      </w:r>
      <w:r w:rsidR="005B5708" w:rsidRPr="00521418">
        <w:rPr>
          <w:rFonts w:cs="B Mitra" w:hint="cs"/>
          <w:sz w:val="28"/>
          <w:szCs w:val="28"/>
          <w:rtl/>
          <w:lang w:bidi="fa-IR"/>
        </w:rPr>
        <w:t xml:space="preserve"> در اصطل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اح عبادتگاه و جایگاه ویژه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ای برای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 xml:space="preserve"> عبادت و نیایش</w:t>
      </w:r>
      <w:r w:rsidR="00521418">
        <w:rPr>
          <w:rFonts w:cs="B Mitra" w:hint="cs"/>
          <w:sz w:val="28"/>
          <w:szCs w:val="28"/>
          <w:rtl/>
          <w:lang w:bidi="fa-IR"/>
        </w:rPr>
        <w:t xml:space="preserve"> خداوند متعال به‌</w:t>
      </w:r>
      <w:r w:rsidR="005B5708" w:rsidRPr="00521418">
        <w:rPr>
          <w:rFonts w:cs="B Mitra" w:hint="cs"/>
          <w:sz w:val="28"/>
          <w:szCs w:val="28"/>
          <w:rtl/>
          <w:lang w:bidi="fa-IR"/>
        </w:rPr>
        <w:t>شمار می</w:t>
      </w:r>
      <w:r w:rsidR="005B5708" w:rsidRPr="00521418">
        <w:rPr>
          <w:rFonts w:cs="B Mitra" w:hint="cs"/>
          <w:sz w:val="28"/>
          <w:szCs w:val="28"/>
          <w:rtl/>
          <w:lang w:bidi="fa-IR"/>
        </w:rPr>
        <w:softHyphen/>
        <w:t>رود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>. از این رو یکی از مهم</w:t>
      </w:r>
      <w:r w:rsidR="002D29D7" w:rsidRPr="00521418">
        <w:rPr>
          <w:rFonts w:cs="B Mitra" w:hint="cs"/>
          <w:sz w:val="28"/>
          <w:szCs w:val="28"/>
          <w:rtl/>
          <w:lang w:bidi="fa-IR"/>
        </w:rPr>
        <w:softHyphen/>
        <w:t>ترین کارکردهای مسجد، کارکرد عبادی آن است.</w:t>
      </w:r>
    </w:p>
    <w:p w:rsidR="00F419C5" w:rsidRPr="00521418" w:rsidRDefault="00F419C5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مسجد را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توان نخستین مرکز و پایگاه عبادت و پرستش خداوند</w:t>
      </w:r>
      <w:r w:rsidR="00521418">
        <w:rPr>
          <w:rFonts w:cs="B Mitra" w:hint="cs"/>
          <w:sz w:val="28"/>
          <w:szCs w:val="28"/>
          <w:rtl/>
          <w:lang w:bidi="fa-IR"/>
        </w:rPr>
        <w:t xml:space="preserve"> متعال دانست؛ چرا</w:t>
      </w:r>
      <w:r w:rsidRPr="00521418">
        <w:rPr>
          <w:rFonts w:cs="B Mitra" w:hint="cs"/>
          <w:sz w:val="28"/>
          <w:szCs w:val="28"/>
          <w:rtl/>
          <w:lang w:bidi="fa-IR"/>
        </w:rPr>
        <w:t>که بنابر آیه 96 از سوره آل عمران: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«إ</w:t>
      </w:r>
      <w:r w:rsidRPr="00521418">
        <w:rPr>
          <w:rFonts w:ascii="Tahoma" w:eastAsia="Times New Roman" w:hAnsi="Tahoma" w:cs="B Mitra"/>
          <w:sz w:val="28"/>
          <w:szCs w:val="28"/>
          <w:rtl/>
        </w:rPr>
        <w:t>نّ اوّل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َ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بیت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ٍ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و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ُ</w:t>
      </w:r>
      <w:r w:rsidRPr="00521418">
        <w:rPr>
          <w:rFonts w:ascii="Tahoma" w:eastAsia="Times New Roman" w:hAnsi="Tahoma" w:cs="B Mitra"/>
          <w:sz w:val="28"/>
          <w:szCs w:val="28"/>
          <w:rtl/>
        </w:rPr>
        <w:t>ض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ِ</w:t>
      </w:r>
      <w:r w:rsidRPr="00521418">
        <w:rPr>
          <w:rFonts w:ascii="Tahoma" w:eastAsia="Times New Roman" w:hAnsi="Tahoma" w:cs="B Mitra"/>
          <w:sz w:val="28"/>
          <w:szCs w:val="28"/>
          <w:rtl/>
        </w:rPr>
        <w:t>ع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َ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للنّاس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ِ</w:t>
      </w:r>
      <w:r w:rsidR="007B1703" w:rsidRPr="00521418">
        <w:rPr>
          <w:rFonts w:ascii="Tahoma" w:eastAsia="Times New Roman" w:hAnsi="Tahoma" w:cs="B Mitra"/>
          <w:sz w:val="28"/>
          <w:szCs w:val="28"/>
          <w:rtl/>
        </w:rPr>
        <w:t xml:space="preserve"> للّذی ببکّ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ة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مبارکا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ً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و هدی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ً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للعالمین</w:t>
      </w:r>
      <w:r w:rsidR="007B1703" w:rsidRPr="00521418">
        <w:rPr>
          <w:rFonts w:ascii="Tahoma" w:eastAsia="Times New Roman" w:hAnsi="Tahoma" w:cs="B Mitra" w:hint="cs"/>
          <w:sz w:val="28"/>
          <w:szCs w:val="28"/>
          <w:rtl/>
        </w:rPr>
        <w:t>َ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»</w:t>
      </w:r>
      <w:r w:rsidR="00521418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 xml:space="preserve"> اولین خانه</w:t>
      </w:r>
      <w:r w:rsidRPr="00521418">
        <w:rPr>
          <w:rFonts w:ascii="Tahoma" w:eastAsia="Times New Roman" w:hAnsi="Tahoma" w:cs="B Mitra"/>
          <w:sz w:val="28"/>
          <w:szCs w:val="28"/>
          <w:rtl/>
        </w:rPr>
        <w:softHyphen/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ای که برای عموم مردم بنا شد تا در آن مردم به عبادت و پرستش خدا بپردازند، کعبه بود.</w:t>
      </w:r>
    </w:p>
    <w:p w:rsidR="00451A93" w:rsidRPr="00521418" w:rsidRDefault="00F419C5" w:rsidP="00521418">
      <w:pPr>
        <w:bidi/>
        <w:spacing w:after="0" w:line="480" w:lineRule="auto"/>
        <w:jc w:val="both"/>
        <w:rPr>
          <w:rFonts w:ascii="Tahoma" w:eastAsia="Times New Roman" w:hAnsi="Tahoma" w:cs="B Mitra"/>
          <w:sz w:val="28"/>
          <w:szCs w:val="28"/>
          <w:rtl/>
        </w:rPr>
      </w:pPr>
      <w:r w:rsidRPr="00521418">
        <w:rPr>
          <w:rFonts w:ascii="Tahoma" w:eastAsia="Times New Roman" w:hAnsi="Tahoma" w:cs="B Mitra" w:hint="cs"/>
          <w:sz w:val="28"/>
          <w:szCs w:val="28"/>
          <w:rtl/>
        </w:rPr>
        <w:t>در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روایتی نقل شده است که مردی از 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امیرمؤمنان علی</w:t>
      </w:r>
      <w:r w:rsidR="00521418">
        <w:rPr>
          <w:rFonts w:ascii="Tahoma" w:eastAsia="Times New Roman" w:hAnsi="Tahoma" w:cs="B Mitra" w:hint="cs"/>
          <w:sz w:val="28"/>
          <w:szCs w:val="28"/>
          <w:rtl/>
        </w:rPr>
        <w:t>(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علیه اسلام)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پرسید: آیا خانه</w:t>
      </w:r>
      <w:r w:rsidRPr="00521418">
        <w:rPr>
          <w:rFonts w:ascii="Tahoma" w:eastAsia="Times New Roman" w:hAnsi="Tahoma" w:cs="B Mitra"/>
          <w:sz w:val="28"/>
          <w:szCs w:val="28"/>
          <w:cs/>
        </w:rPr>
        <w:t>‎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کعبه، اول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ین خانه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softHyphen/>
        <w:t>ای است که در زمین ساخته شده است؟ امام</w:t>
      </w:r>
      <w:r w:rsidR="00521418">
        <w:rPr>
          <w:rFonts w:ascii="Tahoma" w:eastAsia="Times New Roman" w:hAnsi="Tahoma" w:cs="B Mitra" w:hint="cs"/>
          <w:sz w:val="28"/>
          <w:szCs w:val="28"/>
          <w:rtl/>
        </w:rPr>
        <w:t>(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t>علیه السلام) فرمود: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«خیر، پیش از آن هم خانه</w:t>
      </w:r>
      <w:r w:rsidRPr="00521418">
        <w:rPr>
          <w:rFonts w:ascii="Tahoma" w:eastAsia="Times New Roman" w:hAnsi="Tahoma" w:cs="B Mitra" w:hint="cs"/>
          <w:sz w:val="28"/>
          <w:szCs w:val="28"/>
          <w:rtl/>
        </w:rPr>
        <w:softHyphen/>
      </w:r>
      <w:r w:rsidRPr="00521418">
        <w:rPr>
          <w:rFonts w:ascii="Tahoma" w:eastAsia="Times New Roman" w:hAnsi="Tahoma" w:cs="B Mitra"/>
          <w:sz w:val="28"/>
          <w:szCs w:val="28"/>
          <w:rtl/>
        </w:rPr>
        <w:t>هایی بود، لکن خانه</w:t>
      </w:r>
      <w:r w:rsidRPr="00521418">
        <w:rPr>
          <w:rFonts w:ascii="Tahoma" w:eastAsia="Times New Roman" w:hAnsi="Tahoma" w:cs="B Mitra"/>
          <w:sz w:val="28"/>
          <w:szCs w:val="28"/>
          <w:cs/>
        </w:rPr>
        <w:t>‎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کعبه نخستین خان</w:t>
      </w:r>
      <w:r w:rsidR="00521418">
        <w:rPr>
          <w:rFonts w:ascii="Tahoma" w:eastAsia="Times New Roman" w:hAnsi="Tahoma" w:cs="B Mitra"/>
          <w:sz w:val="28"/>
          <w:szCs w:val="28"/>
          <w:rtl/>
        </w:rPr>
        <w:t>ة</w:t>
      </w:r>
      <w:r w:rsidRPr="00521418">
        <w:rPr>
          <w:rFonts w:ascii="Tahoma" w:eastAsia="Times New Roman" w:hAnsi="Tahoma" w:cs="B Mitra"/>
          <w:sz w:val="28"/>
          <w:szCs w:val="28"/>
          <w:rtl/>
        </w:rPr>
        <w:t xml:space="preserve"> مبارکی است که برای پرستش و عبادت مردم بنا شده است».</w:t>
      </w:r>
      <w:r w:rsidR="00451A93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1"/>
      </w:r>
      <w:r w:rsidR="00451A93" w:rsidRPr="00521418"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</w:p>
    <w:p w:rsidR="00451A93" w:rsidRPr="00521418" w:rsidRDefault="00451A9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 xml:space="preserve">کارکردهای مسجد، منحصر به عبادت و نیایش نیست؛ بلکه مسجد همواره آثار متعدد و مختلفی داشته است. در این میان، یکی از کارکردهای مهم، کارکرد آموزشی و تبلیغی مسجد است. مسجد همواره محلی برای آموختن و آموزش دادن علم و </w:t>
      </w:r>
      <w:r w:rsidRPr="00521418">
        <w:rPr>
          <w:rFonts w:cs="B Mitra" w:hint="cs"/>
          <w:sz w:val="28"/>
          <w:szCs w:val="28"/>
          <w:rtl/>
          <w:lang w:bidi="fa-IR"/>
        </w:rPr>
        <w:lastRenderedPageBreak/>
        <w:t>دانش و تبلیغ معارف الهی و دینی به شمار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 xml:space="preserve">رود. تعلیم و تعلّم در مسجد از زمان پیامبراکرم(ص) و صدر اسلام وجود داشته است. </w:t>
      </w:r>
    </w:p>
    <w:p w:rsidR="00451A93" w:rsidRPr="00521418" w:rsidRDefault="00451A9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451A93" w:rsidRPr="00521418" w:rsidRDefault="00451A9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در روایتی از پیامبر خدا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ص) نقل شده است که فرمود: </w:t>
      </w:r>
      <w:r>
        <w:rPr>
          <w:rFonts w:cs="B Mitra" w:hint="cs"/>
          <w:sz w:val="28"/>
          <w:szCs w:val="28"/>
          <w:rtl/>
          <w:lang w:bidi="fa-IR"/>
        </w:rPr>
        <w:t>«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کسی که صبحگاهان، روانۀ مسجد شود تنها به این خاطر که خیری را فرا بگیرد یا آموزش دهد، پاداش </w:t>
      </w:r>
      <w:r>
        <w:rPr>
          <w:rFonts w:cs="B Mitra" w:hint="cs"/>
          <w:sz w:val="28"/>
          <w:szCs w:val="28"/>
          <w:rtl/>
          <w:lang w:bidi="fa-IR"/>
        </w:rPr>
        <w:t>کسی را دارد که عمرۀ کاملی را ب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جا آورده است و کسی که شبانگاه راهی مسجد شود تنها با این هدف که خیری را فرا گیرد یا آموزش دهد، اجر کسی را دارد </w:t>
      </w:r>
      <w:r>
        <w:rPr>
          <w:rFonts w:cs="B Mitra" w:hint="cs"/>
          <w:sz w:val="28"/>
          <w:szCs w:val="28"/>
          <w:rtl/>
          <w:lang w:bidi="fa-IR"/>
        </w:rPr>
        <w:t>که حج کاملی را ب</w:t>
      </w:r>
      <w:r w:rsidRPr="00521418">
        <w:rPr>
          <w:rFonts w:cs="B Mitra" w:hint="cs"/>
          <w:sz w:val="28"/>
          <w:szCs w:val="28"/>
          <w:rtl/>
          <w:lang w:bidi="fa-IR"/>
        </w:rPr>
        <w:t>جا آورده است</w:t>
      </w:r>
      <w:r>
        <w:rPr>
          <w:rFonts w:cs="B Mitra" w:hint="cs"/>
          <w:sz w:val="28"/>
          <w:szCs w:val="28"/>
          <w:rtl/>
          <w:lang w:bidi="fa-IR"/>
        </w:rPr>
        <w:t>»</w:t>
      </w:r>
      <w:r w:rsidRPr="00521418">
        <w:rPr>
          <w:rFonts w:cs="B Mitra" w:hint="cs"/>
          <w:sz w:val="28"/>
          <w:szCs w:val="28"/>
          <w:rtl/>
          <w:lang w:bidi="fa-IR"/>
        </w:rPr>
        <w:t>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2"/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521418">
        <w:rPr>
          <w:rFonts w:cs="B Mitra" w:hint="cs"/>
          <w:sz w:val="28"/>
          <w:szCs w:val="28"/>
          <w:rtl/>
          <w:lang w:bidi="fa-IR"/>
        </w:rPr>
        <w:t>در روایت دیگری چنین شخصی همچون مجاهد در راه خدا دانسته شده است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3"/>
      </w:r>
    </w:p>
    <w:p w:rsidR="00451A93" w:rsidRPr="00521418" w:rsidRDefault="00451A9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در زمان پیامبر اسلام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نخستین مکانی که تعلیم و تعلّم دانش در آن صورت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گرفت، مسجد بود. رسول گرامی اسلام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هم اولین معلم این مدرسه بود. پیامبر(ص) در اوقات مختلف بعد از نماز در مسجد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نشستند و اصحاب دور او حلقه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زدند و کسب علم و دانش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کردند.</w:t>
      </w:r>
    </w:p>
    <w:p w:rsidR="00451A93" w:rsidRPr="00521418" w:rsidRDefault="00451A9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 xml:space="preserve">در روایتی ابی </w:t>
      </w:r>
      <w:r>
        <w:rPr>
          <w:rFonts w:cs="B Mitra" w:hint="cs"/>
          <w:sz w:val="28"/>
          <w:szCs w:val="28"/>
          <w:rtl/>
          <w:lang w:bidi="fa-IR"/>
        </w:rPr>
        <w:t>رفاعه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نقل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کند نخستین بار زمانی که رسول خدا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در مسجد بالای منبر بود، خدمت او رسیدم و گفتم: یا رسول الله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مردی غریب هستم که چیزی از معارف دین ن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دانم. در همان حال پیامبر</w:t>
      </w:r>
      <w:r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از منبر پایین آمد و روی چهار پایه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ای نشست و هر چه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خواستم به من آموخت و دوباره به منبر برگشت.</w:t>
      </w:r>
      <w:r>
        <w:rPr>
          <w:rStyle w:val="EndnoteReference"/>
          <w:rFonts w:cs="B Mitra"/>
          <w:sz w:val="28"/>
          <w:szCs w:val="28"/>
          <w:rtl/>
          <w:lang w:bidi="fa-IR"/>
        </w:rPr>
        <w:endnoteReference w:id="4"/>
      </w:r>
    </w:p>
    <w:p w:rsidR="002D29D7" w:rsidRPr="00521418" w:rsidRDefault="002D29D7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lastRenderedPageBreak/>
        <w:t>بعد از رحلت رسول اکرم</w:t>
      </w:r>
      <w:r w:rsidR="00521418"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ص) نیز مسجد همواره مکانی برای تعلیم و تعلم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و تبلیغ و ترویج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معارف و احکام دینی بود. ائمه معصومین</w:t>
      </w:r>
      <w:r w:rsidR="00521418"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ع) نیز جلسات درس و تعلیم و تعلّم معارف دین در مسجد برگزار کرده، حیات علمی و فرهنگی مساجد را حفظ و گسترش دادند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تا جایی که در زمان امام صادق</w:t>
      </w:r>
      <w:r w:rsidR="00521418">
        <w:rPr>
          <w:rFonts w:cs="B Mitra" w:hint="cs"/>
          <w:sz w:val="28"/>
          <w:szCs w:val="28"/>
          <w:rtl/>
          <w:lang w:bidi="fa-IR"/>
        </w:rPr>
        <w:t>(</w:t>
      </w:r>
      <w:r w:rsidRPr="00521418">
        <w:rPr>
          <w:rFonts w:cs="B Mitra" w:hint="cs"/>
          <w:sz w:val="28"/>
          <w:szCs w:val="28"/>
          <w:rtl/>
          <w:lang w:bidi="fa-IR"/>
        </w:rPr>
        <w:t>ع) شاگردان درس ایشان به چهار هزار نفر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رسید.</w:t>
      </w:r>
    </w:p>
    <w:p w:rsidR="00F419C5" w:rsidRPr="00521418" w:rsidRDefault="002D29D7" w:rsidP="0003022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از جمله علوم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بسیار مهمی که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مسلمانان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باید خود بیاموزند و به دیگران نیز آموزش دهند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معارف و اصول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دینی و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اعتقادی است. اصول اعتقادی مهم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ترین بخش دین به شمار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رو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ن</w:t>
      </w:r>
      <w:r w:rsidRPr="00521418">
        <w:rPr>
          <w:rFonts w:cs="B Mitra" w:hint="cs"/>
          <w:sz w:val="28"/>
          <w:szCs w:val="28"/>
          <w:rtl/>
          <w:lang w:bidi="fa-IR"/>
        </w:rPr>
        <w:t>د. از این رو آموختن آنها برای هر فرد مسلمان واجب و ضروری است.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مسجد را م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توان مهم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ترین مرکز و پایگاه تبلیغ و ترویج معارف</w:t>
      </w:r>
      <w:r w:rsidR="00F615BD" w:rsidRPr="00521418">
        <w:rPr>
          <w:rFonts w:cs="B Mitra" w:hint="cs"/>
          <w:sz w:val="28"/>
          <w:szCs w:val="28"/>
          <w:rtl/>
          <w:lang w:bidi="fa-IR"/>
        </w:rPr>
        <w:t xml:space="preserve"> دین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در اسلام دانست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. از جمله معارف دینی و اعتقاد</w:t>
      </w:r>
      <w:r w:rsidR="00F615BD" w:rsidRPr="00521418">
        <w:rPr>
          <w:rFonts w:cs="B Mitra" w:hint="cs"/>
          <w:sz w:val="28"/>
          <w:szCs w:val="28"/>
          <w:rtl/>
          <w:lang w:bidi="fa-IR"/>
        </w:rPr>
        <w:t>ی مهم و تأثیر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گذار در زندگی فردی و اجتماعی و سیاسی مسلمانان، معارف مهدوی است. معارف مهدوی، مجموعه معارفی است که مربوط به حضرت بقیة الله الاعظم</w:t>
      </w:r>
      <w:r w:rsidR="00521418">
        <w:rPr>
          <w:rFonts w:cs="B Mitra" w:hint="cs"/>
          <w:sz w:val="28"/>
          <w:szCs w:val="28"/>
          <w:rtl/>
          <w:lang w:bidi="fa-IR"/>
        </w:rPr>
        <w:t>(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روحی و روح العالمین لفداه) و مسئله انتظار و مباحث پیرامون آن </w:t>
      </w:r>
      <w:r w:rsidR="0003022B">
        <w:rPr>
          <w:rFonts w:cs="B Mitra" w:hint="cs"/>
          <w:sz w:val="28"/>
          <w:szCs w:val="28"/>
          <w:rtl/>
          <w:lang w:bidi="fa-IR"/>
        </w:rPr>
        <w:t>است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. معارف مربوط به مهدویت، معارف و مباحث مربوط به امامت است. مسئله امامت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نیز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در راستای معارف الهی و معارف نبوی و یکی از اصول دین است. بر این اساس معارف مهدوی از مسائل با </w:t>
      </w:r>
      <w:r w:rsidR="0003022B">
        <w:rPr>
          <w:rFonts w:cs="B Mitra" w:hint="cs"/>
          <w:sz w:val="28"/>
          <w:szCs w:val="28"/>
          <w:rtl/>
          <w:lang w:bidi="fa-IR"/>
        </w:rPr>
        <w:t>اهمیت اصول اعتقادی دین اسلام به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شمار م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 xml:space="preserve">رود. از این رو 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همچنان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ک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ه مسجد بهترین مکان عمومی برای تعلیم و تعلّم معارف اعتقادی است، در راستای آن، مهم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ترین مرکز ترویج و تبلیغ معارف مهدوی در سطح عمومی نیز محسوب م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شود.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مسجد آموزشگاه مبانی دینی و معارف اسلامی به طور کلی و معارف مهدوی به صورت خاص است.</w:t>
      </w:r>
    </w:p>
    <w:p w:rsidR="00F419C5" w:rsidRPr="00521418" w:rsidRDefault="002D29D7" w:rsidP="0003022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اگرچه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در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مکان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ها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فرهنگی و دین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دیگری مانند مدارس</w:t>
      </w:r>
      <w:r w:rsidR="0003022B">
        <w:rPr>
          <w:rFonts w:cs="B Mitra" w:hint="cs"/>
          <w:sz w:val="28"/>
          <w:szCs w:val="28"/>
          <w:rtl/>
          <w:lang w:bidi="fa-IR"/>
        </w:rPr>
        <w:t>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مؤسسات</w:t>
      </w:r>
      <w:r w:rsidR="0003022B">
        <w:rPr>
          <w:rFonts w:cs="B Mitra" w:hint="cs"/>
          <w:sz w:val="28"/>
          <w:szCs w:val="28"/>
          <w:rtl/>
          <w:lang w:bidi="fa-IR"/>
        </w:rPr>
        <w:t>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دانشگاه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ها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و حوزه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های علمیه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نیز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تعلیم و تعلّم معارف دینی و مهدوی وجود دارد؛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اما نکته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ا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که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وجود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دارد این است که معمولا</w:t>
      </w:r>
      <w:r w:rsidR="0003022B">
        <w:rPr>
          <w:rFonts w:cs="B Mitra" w:hint="cs"/>
          <w:sz w:val="28"/>
          <w:szCs w:val="28"/>
          <w:rtl/>
          <w:lang w:bidi="fa-IR"/>
        </w:rPr>
        <w:t>ً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در چنین مکان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های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به چنین معارفی، کمتر پرداخته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شود. آن مقدار نیز که بدان پرداخته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شود به صورت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سطحی، کم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عمق و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کم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اثر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است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.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از طرف دیگر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مراکز </w:t>
      </w:r>
      <w:r w:rsidR="0003022B">
        <w:rPr>
          <w:rFonts w:cs="B Mitra" w:hint="cs"/>
          <w:sz w:val="28"/>
          <w:szCs w:val="28"/>
          <w:rtl/>
          <w:lang w:bidi="fa-IR"/>
        </w:rPr>
        <w:lastRenderedPageBreak/>
        <w:t>فرهنگی، مؤسسات،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دانشگاه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ها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و حوزه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ها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به دلیل تخصصی بودن، کمتر در دسترس 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عموم مردم قرار د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ارند.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م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توان با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انجام نظر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سنجی و تحقیقات آماری در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میان دانش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آموزان و دانشجویان به مطالب فوق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پی‌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>برد. البته ناگفته پیداست که مراکز و رشته</w:t>
      </w:r>
      <w:r w:rsidR="007B1703" w:rsidRPr="00521418">
        <w:rPr>
          <w:rFonts w:cs="B Mitra" w:hint="cs"/>
          <w:sz w:val="28"/>
          <w:szCs w:val="28"/>
          <w:rtl/>
          <w:lang w:bidi="fa-IR"/>
        </w:rPr>
        <w:softHyphen/>
        <w:t>هایی که به صورت تخصصی به معارف دینی</w:t>
      </w:r>
      <w:r w:rsidR="00F615BD" w:rsidRPr="00521418">
        <w:rPr>
          <w:rFonts w:cs="B Mitra" w:hint="cs"/>
          <w:sz w:val="28"/>
          <w:szCs w:val="28"/>
          <w:rtl/>
          <w:lang w:bidi="fa-IR"/>
        </w:rPr>
        <w:t xml:space="preserve"> و مهدوی می</w:t>
      </w:r>
      <w:r w:rsidR="00F615BD" w:rsidRPr="00521418">
        <w:rPr>
          <w:rFonts w:cs="B Mitra" w:hint="cs"/>
          <w:sz w:val="28"/>
          <w:szCs w:val="28"/>
          <w:rtl/>
          <w:lang w:bidi="fa-IR"/>
        </w:rPr>
        <w:softHyphen/>
        <w:t>پردازند، می</w:t>
      </w:r>
      <w:r w:rsidR="00F615BD" w:rsidRPr="00521418">
        <w:rPr>
          <w:rFonts w:cs="B Mitra" w:hint="cs"/>
          <w:sz w:val="28"/>
          <w:szCs w:val="28"/>
          <w:rtl/>
          <w:lang w:bidi="fa-IR"/>
        </w:rPr>
        <w:softHyphen/>
        <w:t>توانند این معارف را به نحو عالی تبلیغ و ترویج دهند؛ اما مشکل آنها عمومی نبودن آنهاست.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D29D7" w:rsidRPr="00521418" w:rsidRDefault="0003022B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>بنابراین مساجد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بهترین و تأثیرگذارترین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مکان برای تیلیغ و ترویج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معارف اعتقادی و مهدوی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 xml:space="preserve"> </w:t>
      </w:r>
      <w:r w:rsidR="00F615BD" w:rsidRPr="00521418">
        <w:rPr>
          <w:rFonts w:cs="B Mitra" w:hint="cs"/>
          <w:sz w:val="28"/>
          <w:szCs w:val="28"/>
          <w:rtl/>
          <w:lang w:bidi="fa-IR"/>
        </w:rPr>
        <w:t>در سطوح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مختلف مردمی 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>محسوب می</w:t>
      </w:r>
      <w:r w:rsidR="002D29D7" w:rsidRPr="00521418">
        <w:rPr>
          <w:rFonts w:cs="B Mitra" w:hint="cs"/>
          <w:sz w:val="28"/>
          <w:szCs w:val="28"/>
          <w:rtl/>
          <w:lang w:bidi="fa-IR"/>
        </w:rPr>
        <w:softHyphen/>
        <w:t>شو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ن</w:t>
      </w:r>
      <w:r w:rsidR="002D29D7" w:rsidRPr="00521418">
        <w:rPr>
          <w:rFonts w:cs="B Mitra" w:hint="cs"/>
          <w:sz w:val="28"/>
          <w:szCs w:val="28"/>
          <w:rtl/>
          <w:lang w:bidi="fa-IR"/>
        </w:rPr>
        <w:t>د.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چه بسیار افراد ب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سواد یا کم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سوادی که دارای دانش فراوانی در مورد معارف دینی و مهدوی هستند و</w:t>
      </w:r>
      <w:r w:rsidR="007B1703" w:rsidRPr="00521418">
        <w:rPr>
          <w:rFonts w:cs="B Mitra" w:hint="cs"/>
          <w:sz w:val="28"/>
          <w:szCs w:val="28"/>
          <w:rtl/>
          <w:lang w:bidi="fa-IR"/>
        </w:rPr>
        <w:t xml:space="preserve"> 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این همه را تنها از مسجد و مراسمات مسجد فراگرفت</w:t>
      </w:r>
      <w:r>
        <w:rPr>
          <w:rFonts w:cs="B Mitra" w:hint="cs"/>
          <w:sz w:val="28"/>
          <w:szCs w:val="28"/>
          <w:rtl/>
          <w:lang w:bidi="fa-IR"/>
        </w:rPr>
        <w:t>ه‌ا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ند.</w:t>
      </w:r>
    </w:p>
    <w:p w:rsidR="007B1703" w:rsidRPr="00521418" w:rsidRDefault="007B1703" w:rsidP="0003022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مسجد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فع</w:t>
      </w:r>
      <w:r w:rsidRPr="00521418">
        <w:rPr>
          <w:rFonts w:cs="B Mitra" w:hint="cs"/>
          <w:sz w:val="28"/>
          <w:szCs w:val="28"/>
          <w:rtl/>
          <w:lang w:bidi="fa-IR"/>
        </w:rPr>
        <w:t>ّ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ال</w:t>
      </w:r>
      <w:r w:rsidRPr="00521418">
        <w:rPr>
          <w:rFonts w:cs="B Mitra" w:hint="cs"/>
          <w:sz w:val="28"/>
          <w:szCs w:val="28"/>
          <w:rtl/>
          <w:lang w:bidi="fa-IR"/>
        </w:rPr>
        <w:t>ی که توانسته است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کارکردهای خود را بروز دهد، م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تواند بیشترین تأثیر را در تبلیغ و ترویج معارف مهدوی داشته باشد. در مسجدی که در مناسبت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های مختلف، مجالس مذهبی برپا می</w:t>
      </w:r>
      <w:r w:rsidR="00F419C5" w:rsidRPr="00521418">
        <w:rPr>
          <w:rFonts w:cs="B Mitra" w:hint="cs"/>
          <w:sz w:val="28"/>
          <w:szCs w:val="28"/>
          <w:rtl/>
          <w:lang w:bidi="fa-IR"/>
        </w:rPr>
        <w:softHyphen/>
        <w:t>شود و سخنرانی و جلسات پرسش و پاسخ در آن به صورت مستمر وجود دارد، قطعاً ترویج معارف الهی و مهدوی تأثیر بسزایی دارد.</w:t>
      </w:r>
    </w:p>
    <w:p w:rsidR="007B1703" w:rsidRPr="00521418" w:rsidRDefault="007B1703" w:rsidP="00521418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توان نقش</w:t>
      </w:r>
      <w:r w:rsidRPr="00521418">
        <w:rPr>
          <w:rFonts w:cs="B Mitra"/>
          <w:sz w:val="28"/>
          <w:szCs w:val="28"/>
          <w:rtl/>
          <w:lang w:bidi="fa-IR"/>
        </w:rPr>
        <w:softHyphen/>
      </w:r>
      <w:r w:rsidRPr="00521418">
        <w:rPr>
          <w:rFonts w:cs="B Mitra" w:hint="cs"/>
          <w:sz w:val="28"/>
          <w:szCs w:val="28"/>
          <w:rtl/>
          <w:lang w:bidi="fa-IR"/>
        </w:rPr>
        <w:t>ها و اثرات مسجد در تبلیغ و ترویج معارف دینی و مهدوی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 را در موارد زیر نمایان دانست:</w:t>
      </w:r>
    </w:p>
    <w:p w:rsidR="007B1703" w:rsidRPr="0003022B" w:rsidRDefault="0003022B" w:rsidP="0003022B">
      <w:pPr>
        <w:bidi/>
        <w:spacing w:line="48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. مراسم‌ها و سخنرانی</w:t>
      </w:r>
      <w:r>
        <w:rPr>
          <w:rFonts w:cs="B Mitra" w:hint="cs"/>
          <w:sz w:val="28"/>
          <w:szCs w:val="28"/>
          <w:rtl/>
          <w:lang w:bidi="fa-IR"/>
        </w:rPr>
        <w:softHyphen/>
        <w:t>ها؛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که به مناسبت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ی مختلف از جمله نیمه شعبان، برگزار و برپا م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شود. این مراسم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 و سخنران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 در صورتی که به نحو احسن برگزار شوند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تأثیر فراوانی در ترویج معارف مهدوی در میان اهل مسجد دارند.</w:t>
      </w:r>
    </w:p>
    <w:p w:rsidR="007B1703" w:rsidRPr="0003022B" w:rsidRDefault="0003022B" w:rsidP="0003022B">
      <w:pPr>
        <w:bidi/>
        <w:spacing w:line="48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2. 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>کانون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ی مساجد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کلاس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</w:r>
      <w:r w:rsidR="00F615BD" w:rsidRPr="0003022B">
        <w:rPr>
          <w:rFonts w:cs="B Mitra" w:hint="cs"/>
          <w:sz w:val="28"/>
          <w:szCs w:val="28"/>
          <w:rtl/>
          <w:lang w:bidi="fa-IR"/>
        </w:rPr>
        <w:t>های گوناگونی از جمله کلاس</w:t>
      </w:r>
      <w:r w:rsidR="00F615BD" w:rsidRPr="0003022B">
        <w:rPr>
          <w:rFonts w:cs="B Mitra"/>
          <w:sz w:val="28"/>
          <w:szCs w:val="28"/>
          <w:rtl/>
          <w:lang w:bidi="fa-IR"/>
        </w:rPr>
        <w:softHyphen/>
      </w:r>
      <w:r w:rsidR="00F615BD" w:rsidRPr="0003022B">
        <w:rPr>
          <w:rFonts w:cs="B Mitra" w:hint="cs"/>
          <w:sz w:val="28"/>
          <w:szCs w:val="28"/>
          <w:rtl/>
          <w:lang w:bidi="fa-IR"/>
        </w:rPr>
        <w:t>هایی مربوط به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معارف مهدوی، در ایام تابستان، ماه مبارک رمضان و مناسبت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ی خاص برای جوانان و نوجوانان برگزار م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کنند. این کلاس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 مطمئناً نقش مهمی در آشنایی و فراگیری معارف مهدوی ایفا م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کنند.</w:t>
      </w:r>
    </w:p>
    <w:p w:rsidR="007B1703" w:rsidRPr="0003022B" w:rsidRDefault="0003022B" w:rsidP="0003022B">
      <w:pPr>
        <w:bidi/>
        <w:spacing w:line="48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. 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>طرح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ی صالحین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در پایگاه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های مساجد اقدام به برپایی کلاس</w:t>
      </w:r>
      <w:r w:rsidR="007B1703" w:rsidRPr="0003022B">
        <w:rPr>
          <w:rFonts w:cs="B Mitra"/>
          <w:sz w:val="28"/>
          <w:szCs w:val="28"/>
          <w:rtl/>
          <w:lang w:bidi="fa-IR"/>
        </w:rPr>
        <w:softHyphen/>
      </w:r>
      <w:r w:rsidR="007B1703" w:rsidRPr="0003022B">
        <w:rPr>
          <w:rFonts w:cs="B Mitra" w:hint="cs"/>
          <w:sz w:val="28"/>
          <w:szCs w:val="28"/>
          <w:rtl/>
          <w:lang w:bidi="fa-IR"/>
        </w:rPr>
        <w:t>های متعدد برای جوانان و نوجو</w:t>
      </w:r>
      <w:r>
        <w:rPr>
          <w:rFonts w:cs="B Mitra" w:hint="cs"/>
          <w:sz w:val="28"/>
          <w:szCs w:val="28"/>
          <w:rtl/>
          <w:lang w:bidi="fa-IR"/>
        </w:rPr>
        <w:t>انان می</w:t>
      </w:r>
      <w:r>
        <w:rPr>
          <w:rFonts w:cs="B Mitra" w:hint="cs"/>
          <w:sz w:val="28"/>
          <w:szCs w:val="28"/>
          <w:rtl/>
          <w:lang w:bidi="fa-IR"/>
        </w:rPr>
        <w:softHyphen/>
        <w:t>کنند كه</w:t>
      </w:r>
      <w:r w:rsidR="00F615BD" w:rsidRPr="0003022B">
        <w:rPr>
          <w:rFonts w:cs="B Mitra" w:hint="cs"/>
          <w:sz w:val="28"/>
          <w:szCs w:val="28"/>
          <w:rtl/>
          <w:lang w:bidi="fa-IR"/>
        </w:rPr>
        <w:t xml:space="preserve"> معمولاً در این کلاس</w:t>
      </w:r>
      <w:r w:rsidR="00F615BD" w:rsidRPr="0003022B">
        <w:rPr>
          <w:rFonts w:cs="B Mitra" w:hint="cs"/>
          <w:sz w:val="28"/>
          <w:szCs w:val="28"/>
          <w:rtl/>
          <w:lang w:bidi="fa-IR"/>
        </w:rPr>
        <w:softHyphen/>
        <w:t>ها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به</w:t>
      </w:r>
      <w:r w:rsidR="00F615BD" w:rsidRPr="0003022B">
        <w:rPr>
          <w:rFonts w:cs="B Mitra" w:hint="cs"/>
          <w:sz w:val="28"/>
          <w:szCs w:val="28"/>
          <w:rtl/>
          <w:lang w:bidi="fa-IR"/>
        </w:rPr>
        <w:t xml:space="preserve"> مباحث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مهدویت</w:t>
      </w:r>
      <w:r w:rsidR="00F615BD" w:rsidRPr="0003022B">
        <w:rPr>
          <w:rFonts w:cs="B Mitra" w:hint="cs"/>
          <w:sz w:val="28"/>
          <w:szCs w:val="28"/>
          <w:rtl/>
          <w:lang w:bidi="fa-IR"/>
        </w:rPr>
        <w:t xml:space="preserve"> نیز پرداخته می</w:t>
      </w:r>
      <w:r w:rsidR="00F615BD" w:rsidRPr="0003022B">
        <w:rPr>
          <w:rFonts w:cs="B Mitra" w:hint="cs"/>
          <w:sz w:val="28"/>
          <w:szCs w:val="28"/>
          <w:rtl/>
          <w:lang w:bidi="fa-IR"/>
        </w:rPr>
        <w:softHyphen/>
        <w:t>شود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. </w:t>
      </w:r>
      <w:r>
        <w:rPr>
          <w:rFonts w:cs="B Mitra" w:hint="cs"/>
          <w:sz w:val="28"/>
          <w:szCs w:val="28"/>
          <w:rtl/>
          <w:lang w:bidi="fa-IR"/>
        </w:rPr>
        <w:t>این کلاس</w:t>
      </w:r>
      <w:r>
        <w:rPr>
          <w:rFonts w:cs="B Mitra" w:hint="cs"/>
          <w:sz w:val="28"/>
          <w:szCs w:val="28"/>
          <w:rtl/>
          <w:lang w:bidi="fa-IR"/>
        </w:rPr>
        <w:softHyphen/>
        <w:t>ها نیز تأثیر بسزایی در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ترویج معارف دینی و مهدوی دارند.</w:t>
      </w:r>
    </w:p>
    <w:p w:rsidR="007B1703" w:rsidRPr="0003022B" w:rsidRDefault="0003022B" w:rsidP="0003022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. 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>جلسات پرسش و پاسخ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 xml:space="preserve"> در مسجد معمولاً توسط روحانی مسجد برای سطوح مختلف </w:t>
      </w:r>
      <w:r>
        <w:rPr>
          <w:rFonts w:cs="B Mitra" w:hint="cs"/>
          <w:sz w:val="28"/>
          <w:szCs w:val="28"/>
          <w:rtl/>
          <w:lang w:bidi="fa-IR"/>
        </w:rPr>
        <w:t xml:space="preserve">اين جلسه </w:t>
      </w:r>
      <w:r w:rsidR="007B1703" w:rsidRPr="0003022B">
        <w:rPr>
          <w:rFonts w:cs="B Mitra" w:hint="cs"/>
          <w:sz w:val="28"/>
          <w:szCs w:val="28"/>
          <w:rtl/>
          <w:lang w:bidi="fa-IR"/>
        </w:rPr>
        <w:t>برگزار م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شود. برخی از این جلسات به مباحث مهدویت اختصاص دارد. این جلسات از جمله موارد تأثیر مسجد در ترویج و تبلیغ معارف مهدوی به شمار می</w:t>
      </w:r>
      <w:r w:rsidR="007B1703" w:rsidRPr="0003022B">
        <w:rPr>
          <w:rFonts w:cs="B Mitra" w:hint="cs"/>
          <w:sz w:val="28"/>
          <w:szCs w:val="28"/>
          <w:rtl/>
          <w:lang w:bidi="fa-IR"/>
        </w:rPr>
        <w:softHyphen/>
        <w:t>رود.</w:t>
      </w:r>
    </w:p>
    <w:p w:rsidR="007B1703" w:rsidRPr="00521418" w:rsidRDefault="007B1703" w:rsidP="0003022B">
      <w:pPr>
        <w:bidi/>
        <w:spacing w:line="480" w:lineRule="auto"/>
        <w:jc w:val="both"/>
        <w:rPr>
          <w:rFonts w:cs="B Mitra"/>
          <w:sz w:val="28"/>
          <w:szCs w:val="28"/>
          <w:rtl/>
          <w:lang w:bidi="fa-IR"/>
        </w:rPr>
      </w:pPr>
      <w:r w:rsidRPr="00521418">
        <w:rPr>
          <w:rFonts w:cs="B Mitra" w:hint="cs"/>
          <w:sz w:val="28"/>
          <w:szCs w:val="28"/>
          <w:rtl/>
          <w:lang w:bidi="fa-IR"/>
        </w:rPr>
        <w:t>بنابراین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توان نتیجه گرفت که مسجد به نوبۀ خود در تبلیغ و ترویج معارف مهدوی نقش و اثر فراوانی دارد. اگر نقش و تأثیر مسجد را در این زم</w:t>
      </w:r>
      <w:r w:rsidR="0003022B">
        <w:rPr>
          <w:rFonts w:cs="B Mitra" w:hint="cs"/>
          <w:sz w:val="28"/>
          <w:szCs w:val="28"/>
          <w:rtl/>
          <w:lang w:bidi="fa-IR"/>
        </w:rPr>
        <w:t xml:space="preserve">ینه بیشتر از مراکز دیگر ندانیم، 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کمتر از آنها نیز نیست. 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>مسجد</w:t>
      </w:r>
      <w:r w:rsidRPr="00521418">
        <w:rPr>
          <w:rFonts w:cs="B Mitra" w:hint="cs"/>
          <w:sz w:val="28"/>
          <w:szCs w:val="28"/>
          <w:rtl/>
          <w:lang w:bidi="fa-IR"/>
        </w:rPr>
        <w:t xml:space="preserve"> همواره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مه</w:t>
      </w:r>
      <w:r w:rsidR="00A22BA8">
        <w:rPr>
          <w:rFonts w:cs="B Mitra" w:hint="cs"/>
          <w:sz w:val="28"/>
          <w:szCs w:val="28"/>
          <w:rtl/>
          <w:lang w:bidi="fa-IR"/>
        </w:rPr>
        <w:t>م</w:t>
      </w:r>
      <w:r w:rsidR="00A22BA8">
        <w:rPr>
          <w:rFonts w:cs="B Mitra" w:hint="cs"/>
          <w:sz w:val="28"/>
          <w:szCs w:val="28"/>
          <w:rtl/>
          <w:lang w:bidi="fa-IR"/>
        </w:rPr>
        <w:softHyphen/>
        <w:t>ترین مرکزی بوده است که در آن</w:t>
      </w:r>
      <w:r w:rsidR="00F419C5" w:rsidRPr="00521418">
        <w:rPr>
          <w:rFonts w:cs="B Mitra" w:hint="cs"/>
          <w:sz w:val="28"/>
          <w:szCs w:val="28"/>
          <w:rtl/>
          <w:lang w:bidi="fa-IR"/>
        </w:rPr>
        <w:t xml:space="preserve"> معارف مهدوی</w:t>
      </w:r>
      <w:r w:rsidRPr="00521418">
        <w:rPr>
          <w:rFonts w:cs="B Mitra" w:hint="cs"/>
          <w:sz w:val="28"/>
          <w:szCs w:val="28"/>
          <w:rtl/>
          <w:lang w:bidi="fa-IR"/>
        </w:rPr>
        <w:t>، تبلیغ و ترویج شده و می</w:t>
      </w:r>
      <w:r w:rsidRPr="00521418">
        <w:rPr>
          <w:rFonts w:cs="B Mitra" w:hint="cs"/>
          <w:sz w:val="28"/>
          <w:szCs w:val="28"/>
          <w:rtl/>
          <w:lang w:bidi="fa-IR"/>
        </w:rPr>
        <w:softHyphen/>
        <w:t>شود.</w:t>
      </w:r>
    </w:p>
    <w:sectPr w:rsidR="007B1703" w:rsidRPr="00521418" w:rsidSect="00DE00FB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18" w:rsidRDefault="00A25118" w:rsidP="00521418">
      <w:pPr>
        <w:spacing w:after="0" w:line="240" w:lineRule="auto"/>
      </w:pPr>
      <w:r>
        <w:separator/>
      </w:r>
    </w:p>
  </w:endnote>
  <w:endnote w:type="continuationSeparator" w:id="0">
    <w:p w:rsidR="00A25118" w:rsidRDefault="00A25118" w:rsidP="00521418">
      <w:pPr>
        <w:spacing w:after="0" w:line="240" w:lineRule="auto"/>
      </w:pPr>
      <w:r>
        <w:continuationSeparator/>
      </w:r>
    </w:p>
  </w:endnote>
  <w:endnote w:id="1">
    <w:p w:rsidR="00451A93" w:rsidRPr="00451A93" w:rsidRDefault="00451A93" w:rsidP="00451A93">
      <w:pPr>
        <w:bidi/>
        <w:spacing w:after="0"/>
        <w:jc w:val="both"/>
        <w:rPr>
          <w:rFonts w:ascii="Tahoma" w:eastAsia="Times New Roman" w:hAnsi="Tahoma" w:cs="B Mitra"/>
          <w:sz w:val="24"/>
          <w:szCs w:val="24"/>
          <w:rtl/>
        </w:rPr>
      </w:pPr>
      <w:r w:rsidRPr="00451A9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51A93">
        <w:rPr>
          <w:rFonts w:cs="B Mitra"/>
          <w:sz w:val="24"/>
          <w:szCs w:val="24"/>
        </w:rPr>
        <w:t xml:space="preserve"> </w:t>
      </w:r>
      <w:r w:rsidRPr="00451A93">
        <w:rPr>
          <w:rFonts w:cs="B Mitra" w:hint="cs"/>
          <w:sz w:val="24"/>
          <w:szCs w:val="24"/>
          <w:rtl/>
          <w:lang w:bidi="fa-IR"/>
        </w:rPr>
        <w:t xml:space="preserve">. </w:t>
      </w:r>
      <w:r w:rsidRPr="00451A93">
        <w:rPr>
          <w:rFonts w:ascii="Tahoma" w:eastAsia="Times New Roman" w:hAnsi="Tahoma" w:cs="B Mitra"/>
          <w:color w:val="000000"/>
          <w:sz w:val="24"/>
          <w:szCs w:val="24"/>
          <w:rtl/>
        </w:rPr>
        <w:t>طباطبائی، سید مح</w:t>
      </w:r>
      <w:r>
        <w:rPr>
          <w:rFonts w:ascii="Tahoma" w:eastAsia="Times New Roman" w:hAnsi="Tahoma" w:cs="B Mitra" w:hint="cs"/>
          <w:color w:val="000000"/>
          <w:sz w:val="24"/>
          <w:szCs w:val="24"/>
          <w:rtl/>
        </w:rPr>
        <w:t>مدحسین؛</w:t>
      </w:r>
      <w:r w:rsidRPr="00451A93">
        <w:rPr>
          <w:rFonts w:ascii="Tahoma" w:eastAsia="Times New Roman" w:hAnsi="Tahoma" w:cs="B Mitra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B Mitra"/>
          <w:color w:val="000000"/>
          <w:sz w:val="24"/>
          <w:szCs w:val="24"/>
          <w:rtl/>
        </w:rPr>
        <w:t>المیزان فی تفسیر القرآن</w:t>
      </w:r>
      <w:r>
        <w:rPr>
          <w:rFonts w:ascii="Tahoma" w:eastAsia="Times New Roman" w:hAnsi="Tahoma" w:cs="B Mitra" w:hint="cs"/>
          <w:color w:val="000000"/>
          <w:sz w:val="24"/>
          <w:szCs w:val="24"/>
          <w:rtl/>
        </w:rPr>
        <w:t>؛</w:t>
      </w:r>
      <w:r w:rsidRPr="00451A93">
        <w:rPr>
          <w:rFonts w:ascii="Tahoma" w:eastAsia="Times New Roman" w:hAnsi="Tahoma" w:cs="B Mitra"/>
          <w:color w:val="000000"/>
          <w:sz w:val="24"/>
          <w:szCs w:val="24"/>
          <w:rtl/>
        </w:rPr>
        <w:t xml:space="preserve"> ترجمه </w:t>
      </w:r>
      <w:r w:rsidRPr="00451A93">
        <w:rPr>
          <w:rFonts w:ascii="Tahoma" w:eastAsia="Times New Roman" w:hAnsi="Tahoma" w:cs="B Mitra" w:hint="cs"/>
          <w:color w:val="000000"/>
          <w:sz w:val="24"/>
          <w:szCs w:val="24"/>
          <w:rtl/>
        </w:rPr>
        <w:t>سید محمد باقر موسوی، انتشارات جامعه م</w:t>
      </w:r>
      <w:r>
        <w:rPr>
          <w:rFonts w:ascii="Tahoma" w:eastAsia="Times New Roman" w:hAnsi="Tahoma" w:cs="B Mitra" w:hint="cs"/>
          <w:color w:val="000000"/>
          <w:sz w:val="24"/>
          <w:szCs w:val="24"/>
          <w:rtl/>
        </w:rPr>
        <w:t>درسین حوزه علمیه قم، ج 3، ص 551.</w:t>
      </w:r>
    </w:p>
    <w:p w:rsidR="00451A93" w:rsidRPr="00451A93" w:rsidRDefault="00451A93" w:rsidP="00451A93">
      <w:pPr>
        <w:pStyle w:val="EndnoteText"/>
        <w:bidi/>
        <w:rPr>
          <w:rFonts w:cs="B Mitra"/>
          <w:sz w:val="24"/>
          <w:szCs w:val="24"/>
          <w:rtl/>
          <w:lang w:bidi="fa-IR"/>
        </w:rPr>
      </w:pPr>
    </w:p>
  </w:endnote>
  <w:endnote w:id="2">
    <w:p w:rsidR="00451A93" w:rsidRPr="00451A93" w:rsidRDefault="00451A93" w:rsidP="00451A9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51A9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51A93">
        <w:rPr>
          <w:rFonts w:cs="B Mitra"/>
          <w:sz w:val="24"/>
          <w:szCs w:val="24"/>
        </w:rPr>
        <w:t xml:space="preserve"> </w:t>
      </w:r>
      <w:r w:rsidRPr="00451A93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451A93">
        <w:rPr>
          <w:rFonts w:cs="B Mitra" w:hint="cs"/>
          <w:sz w:val="24"/>
          <w:szCs w:val="24"/>
          <w:rtl/>
          <w:lang w:bidi="fa-IR"/>
        </w:rPr>
        <w:t>ری شهری</w:t>
      </w:r>
      <w:r>
        <w:rPr>
          <w:rFonts w:cs="B Mitra" w:hint="cs"/>
          <w:sz w:val="24"/>
          <w:szCs w:val="24"/>
          <w:rtl/>
          <w:lang w:bidi="fa-IR"/>
        </w:rPr>
        <w:t>؛</w:t>
      </w:r>
      <w:r w:rsidRPr="00451A93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فرهنگ نامه مسجد، ص103ـ</w:t>
      </w:r>
      <w:r w:rsidRPr="00451A93">
        <w:rPr>
          <w:rFonts w:cs="B Mitra" w:hint="cs"/>
          <w:sz w:val="24"/>
          <w:szCs w:val="24"/>
          <w:rtl/>
          <w:lang w:bidi="fa-IR"/>
        </w:rPr>
        <w:t xml:space="preserve"> 105</w:t>
      </w:r>
      <w:r>
        <w:rPr>
          <w:rFonts w:cs="B Mitra" w:hint="cs"/>
          <w:sz w:val="24"/>
          <w:szCs w:val="24"/>
          <w:rtl/>
          <w:lang w:bidi="fa-IR"/>
        </w:rPr>
        <w:t xml:space="preserve">. </w:t>
      </w:r>
    </w:p>
  </w:endnote>
  <w:endnote w:id="3">
    <w:p w:rsidR="00451A93" w:rsidRPr="00451A93" w:rsidRDefault="00451A93" w:rsidP="00451A9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51A9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51A93">
        <w:rPr>
          <w:rFonts w:cs="B Mitra"/>
          <w:sz w:val="24"/>
          <w:szCs w:val="24"/>
        </w:rPr>
        <w:t xml:space="preserve"> </w:t>
      </w:r>
      <w:r w:rsidRPr="00451A93">
        <w:rPr>
          <w:rFonts w:cs="B Mitra" w:hint="cs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 xml:space="preserve"> همان؛ ص104.</w:t>
      </w:r>
    </w:p>
  </w:endnote>
  <w:endnote w:id="4">
    <w:p w:rsidR="00451A93" w:rsidRPr="00451A93" w:rsidRDefault="00451A93" w:rsidP="00451A93">
      <w:pPr>
        <w:pStyle w:val="EndnoteText"/>
        <w:bidi/>
        <w:rPr>
          <w:rFonts w:cs="B Mitra"/>
          <w:sz w:val="24"/>
          <w:szCs w:val="24"/>
          <w:rtl/>
          <w:lang w:bidi="fa-IR"/>
        </w:rPr>
      </w:pPr>
      <w:r w:rsidRPr="00451A93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451A93">
        <w:rPr>
          <w:rFonts w:cs="B Mitra" w:hint="cs"/>
          <w:sz w:val="24"/>
          <w:szCs w:val="24"/>
          <w:rtl/>
          <w:lang w:bidi="fa-IR"/>
        </w:rPr>
        <w:t>. غلام حسین محرمی</w:t>
      </w:r>
      <w:r>
        <w:rPr>
          <w:rFonts w:cs="B Mitra" w:hint="cs"/>
          <w:sz w:val="24"/>
          <w:szCs w:val="24"/>
          <w:rtl/>
          <w:lang w:bidi="fa-IR"/>
        </w:rPr>
        <w:t>؛</w:t>
      </w:r>
      <w:r w:rsidRPr="00451A93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مسجد در جامعه اسلامی؛ </w:t>
      </w:r>
      <w:r w:rsidRPr="00451A93">
        <w:rPr>
          <w:rFonts w:cs="B Mitra" w:hint="cs"/>
          <w:sz w:val="24"/>
          <w:szCs w:val="24"/>
          <w:rtl/>
          <w:lang w:bidi="fa-IR"/>
        </w:rPr>
        <w:t>مؤس</w:t>
      </w:r>
      <w:r>
        <w:rPr>
          <w:rFonts w:cs="B Mitra" w:hint="cs"/>
          <w:sz w:val="24"/>
          <w:szCs w:val="24"/>
          <w:rtl/>
          <w:lang w:bidi="fa-IR"/>
        </w:rPr>
        <w:t>سه فرهنگی و انتشاراتی یمین، قم (</w:t>
      </w:r>
      <w:r w:rsidRPr="00451A93">
        <w:rPr>
          <w:rFonts w:cs="B Mitra" w:hint="cs"/>
          <w:sz w:val="24"/>
          <w:szCs w:val="24"/>
          <w:rtl/>
          <w:lang w:bidi="fa-IR"/>
        </w:rPr>
        <w:t>1379</w:t>
      </w:r>
      <w:r>
        <w:rPr>
          <w:rFonts w:cs="B Mitra" w:hint="cs"/>
          <w:sz w:val="24"/>
          <w:szCs w:val="24"/>
          <w:rtl/>
          <w:lang w:bidi="fa-IR"/>
        </w:rPr>
        <w:t>)؛ ص</w:t>
      </w:r>
      <w:r w:rsidRPr="00451A93">
        <w:rPr>
          <w:rFonts w:cs="B Mitra" w:hint="cs"/>
          <w:sz w:val="24"/>
          <w:szCs w:val="24"/>
          <w:rtl/>
          <w:lang w:bidi="fa-IR"/>
        </w:rPr>
        <w:t>98</w:t>
      </w:r>
      <w:r>
        <w:rPr>
          <w:rFonts w:cs="B Mitra" w:hint="cs"/>
          <w:sz w:val="24"/>
          <w:szCs w:val="24"/>
          <w:rtl/>
          <w:lang w:bidi="fa-IR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18" w:rsidRDefault="00A25118" w:rsidP="00521418">
      <w:pPr>
        <w:spacing w:after="0" w:line="240" w:lineRule="auto"/>
      </w:pPr>
      <w:r>
        <w:separator/>
      </w:r>
    </w:p>
  </w:footnote>
  <w:footnote w:type="continuationSeparator" w:id="0">
    <w:p w:rsidR="00A25118" w:rsidRDefault="00A25118" w:rsidP="0052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163D"/>
    <w:multiLevelType w:val="hybridMultilevel"/>
    <w:tmpl w:val="8466CC46"/>
    <w:lvl w:ilvl="0" w:tplc="E728A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67151"/>
    <w:rsid w:val="000052DC"/>
    <w:rsid w:val="0001338F"/>
    <w:rsid w:val="00014B71"/>
    <w:rsid w:val="00026B68"/>
    <w:rsid w:val="0003022B"/>
    <w:rsid w:val="00061527"/>
    <w:rsid w:val="00080E31"/>
    <w:rsid w:val="00090FCC"/>
    <w:rsid w:val="000A4E06"/>
    <w:rsid w:val="000B6977"/>
    <w:rsid w:val="000C4AF2"/>
    <w:rsid w:val="000E00BD"/>
    <w:rsid w:val="000F6A51"/>
    <w:rsid w:val="00103C87"/>
    <w:rsid w:val="00112139"/>
    <w:rsid w:val="0012542F"/>
    <w:rsid w:val="0013047D"/>
    <w:rsid w:val="00132934"/>
    <w:rsid w:val="001854C9"/>
    <w:rsid w:val="001876CB"/>
    <w:rsid w:val="001E356F"/>
    <w:rsid w:val="001E42A5"/>
    <w:rsid w:val="001F6620"/>
    <w:rsid w:val="002611A5"/>
    <w:rsid w:val="0027746E"/>
    <w:rsid w:val="002850D4"/>
    <w:rsid w:val="00294312"/>
    <w:rsid w:val="002A1AAB"/>
    <w:rsid w:val="002A3D1C"/>
    <w:rsid w:val="002C6F60"/>
    <w:rsid w:val="002D016B"/>
    <w:rsid w:val="002D29D7"/>
    <w:rsid w:val="002D583B"/>
    <w:rsid w:val="002E6074"/>
    <w:rsid w:val="003036DC"/>
    <w:rsid w:val="00303E6A"/>
    <w:rsid w:val="00305039"/>
    <w:rsid w:val="00340A93"/>
    <w:rsid w:val="00365494"/>
    <w:rsid w:val="003768D0"/>
    <w:rsid w:val="00380007"/>
    <w:rsid w:val="00382D6B"/>
    <w:rsid w:val="003C4616"/>
    <w:rsid w:val="003C652C"/>
    <w:rsid w:val="003F12C1"/>
    <w:rsid w:val="003F2B54"/>
    <w:rsid w:val="003F7DB8"/>
    <w:rsid w:val="004123A4"/>
    <w:rsid w:val="004244A8"/>
    <w:rsid w:val="00451A93"/>
    <w:rsid w:val="004571DB"/>
    <w:rsid w:val="00464BF3"/>
    <w:rsid w:val="004C075B"/>
    <w:rsid w:val="004F699E"/>
    <w:rsid w:val="00512B9D"/>
    <w:rsid w:val="00514694"/>
    <w:rsid w:val="00515253"/>
    <w:rsid w:val="00521418"/>
    <w:rsid w:val="00525C94"/>
    <w:rsid w:val="005305F6"/>
    <w:rsid w:val="005307F4"/>
    <w:rsid w:val="00534B6B"/>
    <w:rsid w:val="005640EB"/>
    <w:rsid w:val="0059453F"/>
    <w:rsid w:val="005A2DE5"/>
    <w:rsid w:val="005B3FEA"/>
    <w:rsid w:val="005B5708"/>
    <w:rsid w:val="005B64BD"/>
    <w:rsid w:val="005F2F37"/>
    <w:rsid w:val="005F6002"/>
    <w:rsid w:val="00601C3A"/>
    <w:rsid w:val="00624910"/>
    <w:rsid w:val="00642EEC"/>
    <w:rsid w:val="00645E13"/>
    <w:rsid w:val="00646F46"/>
    <w:rsid w:val="0065336E"/>
    <w:rsid w:val="0067044B"/>
    <w:rsid w:val="0068550C"/>
    <w:rsid w:val="00693E2E"/>
    <w:rsid w:val="006C55FC"/>
    <w:rsid w:val="006F5501"/>
    <w:rsid w:val="006F5CA8"/>
    <w:rsid w:val="007139BA"/>
    <w:rsid w:val="00736818"/>
    <w:rsid w:val="00754E0B"/>
    <w:rsid w:val="00761BF4"/>
    <w:rsid w:val="00761E02"/>
    <w:rsid w:val="00767468"/>
    <w:rsid w:val="00772D63"/>
    <w:rsid w:val="00773D4F"/>
    <w:rsid w:val="00774E4F"/>
    <w:rsid w:val="00791A37"/>
    <w:rsid w:val="00794E8D"/>
    <w:rsid w:val="007B03E8"/>
    <w:rsid w:val="007B0730"/>
    <w:rsid w:val="007B168E"/>
    <w:rsid w:val="007B1703"/>
    <w:rsid w:val="007B54E3"/>
    <w:rsid w:val="00801F91"/>
    <w:rsid w:val="00802F28"/>
    <w:rsid w:val="00812156"/>
    <w:rsid w:val="00815B60"/>
    <w:rsid w:val="00837575"/>
    <w:rsid w:val="00844190"/>
    <w:rsid w:val="00850ED4"/>
    <w:rsid w:val="0085727F"/>
    <w:rsid w:val="00860552"/>
    <w:rsid w:val="0087670E"/>
    <w:rsid w:val="00882BF7"/>
    <w:rsid w:val="008973C5"/>
    <w:rsid w:val="008A208B"/>
    <w:rsid w:val="008A5870"/>
    <w:rsid w:val="008C473A"/>
    <w:rsid w:val="008F6757"/>
    <w:rsid w:val="008F7C99"/>
    <w:rsid w:val="009126C7"/>
    <w:rsid w:val="00912C34"/>
    <w:rsid w:val="009143D3"/>
    <w:rsid w:val="00934782"/>
    <w:rsid w:val="00957F1F"/>
    <w:rsid w:val="00967B59"/>
    <w:rsid w:val="0097469E"/>
    <w:rsid w:val="009B6EE6"/>
    <w:rsid w:val="009D6858"/>
    <w:rsid w:val="009D6CFF"/>
    <w:rsid w:val="009F2653"/>
    <w:rsid w:val="009F7F34"/>
    <w:rsid w:val="00A10B44"/>
    <w:rsid w:val="00A118DF"/>
    <w:rsid w:val="00A12059"/>
    <w:rsid w:val="00A22BA8"/>
    <w:rsid w:val="00A25118"/>
    <w:rsid w:val="00A53F17"/>
    <w:rsid w:val="00A973FB"/>
    <w:rsid w:val="00AB1070"/>
    <w:rsid w:val="00AB61BE"/>
    <w:rsid w:val="00AD7C95"/>
    <w:rsid w:val="00AE04DD"/>
    <w:rsid w:val="00AF08C5"/>
    <w:rsid w:val="00B00D7D"/>
    <w:rsid w:val="00B25ADE"/>
    <w:rsid w:val="00B53805"/>
    <w:rsid w:val="00B5773E"/>
    <w:rsid w:val="00B57D01"/>
    <w:rsid w:val="00B73826"/>
    <w:rsid w:val="00B75CDF"/>
    <w:rsid w:val="00C010BF"/>
    <w:rsid w:val="00C21542"/>
    <w:rsid w:val="00C67151"/>
    <w:rsid w:val="00C918DC"/>
    <w:rsid w:val="00CB3D85"/>
    <w:rsid w:val="00CD28B3"/>
    <w:rsid w:val="00D019B6"/>
    <w:rsid w:val="00D113AE"/>
    <w:rsid w:val="00D24064"/>
    <w:rsid w:val="00D3110E"/>
    <w:rsid w:val="00D334CB"/>
    <w:rsid w:val="00D47010"/>
    <w:rsid w:val="00D851AF"/>
    <w:rsid w:val="00DA5762"/>
    <w:rsid w:val="00DB07C2"/>
    <w:rsid w:val="00DC78D1"/>
    <w:rsid w:val="00DD3908"/>
    <w:rsid w:val="00DE00FB"/>
    <w:rsid w:val="00E266D7"/>
    <w:rsid w:val="00E27309"/>
    <w:rsid w:val="00E3539A"/>
    <w:rsid w:val="00E87CC8"/>
    <w:rsid w:val="00E922C4"/>
    <w:rsid w:val="00E93A41"/>
    <w:rsid w:val="00EF472B"/>
    <w:rsid w:val="00EF5689"/>
    <w:rsid w:val="00F02447"/>
    <w:rsid w:val="00F03BCD"/>
    <w:rsid w:val="00F377E0"/>
    <w:rsid w:val="00F419C5"/>
    <w:rsid w:val="00F461D8"/>
    <w:rsid w:val="00F51A80"/>
    <w:rsid w:val="00F615BD"/>
    <w:rsid w:val="00F64405"/>
    <w:rsid w:val="00F825EC"/>
    <w:rsid w:val="00F91BAE"/>
    <w:rsid w:val="00FC3F00"/>
    <w:rsid w:val="00FC5E48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4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A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187C-0CB8-46E8-B7FF-6203E21C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ndishe</cp:lastModifiedBy>
  <cp:revision>16</cp:revision>
  <dcterms:created xsi:type="dcterms:W3CDTF">2012-06-16T19:53:00Z</dcterms:created>
  <dcterms:modified xsi:type="dcterms:W3CDTF">2012-06-25T08:40:00Z</dcterms:modified>
</cp:coreProperties>
</file>